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19"/>
        <w:gridCol w:w="8738"/>
      </w:tblGrid>
      <w:tr w:rsidR="00C628EA" w:rsidRPr="00B82C5D" w14:paraId="1C9D4DB1" w14:textId="77777777" w:rsidTr="00DC2A52">
        <w:trPr>
          <w:trHeight w:val="1193"/>
        </w:trPr>
        <w:tc>
          <w:tcPr>
            <w:tcW w:w="1219" w:type="dxa"/>
            <w:hideMark/>
          </w:tcPr>
          <w:p w14:paraId="60B306A2" w14:textId="77777777" w:rsidR="00C628EA" w:rsidRPr="00B82C5D" w:rsidRDefault="00C628EA" w:rsidP="00C628E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C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object w:dxaOrig="750" w:dyaOrig="705" w14:anchorId="67F5ED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4pt;height:35.5pt" o:ole="" fillcolor="window">
                  <v:imagedata r:id="rId6" o:title=""/>
                </v:shape>
                <o:OLEObject Type="Embed" ProgID="MSDraw" ShapeID="_x0000_i1025" DrawAspect="Content" ObjectID="_1757227308" r:id="rId7"/>
              </w:object>
            </w:r>
          </w:p>
          <w:p w14:paraId="4F125C67" w14:textId="77777777" w:rsidR="00C628EA" w:rsidRPr="00B82C5D" w:rsidRDefault="00C628EA" w:rsidP="00C628E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C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 Г Э У</w:t>
            </w:r>
          </w:p>
        </w:tc>
        <w:tc>
          <w:tcPr>
            <w:tcW w:w="8738" w:type="dxa"/>
            <w:hideMark/>
          </w:tcPr>
          <w:p w14:paraId="0E6FB64F" w14:textId="77777777" w:rsidR="00C628EA" w:rsidRPr="00B82C5D" w:rsidRDefault="00C628EA" w:rsidP="00C628E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82C5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ИНИСТЕРСТВО НАУКИ И ВЫСШЕГО ОБРАЗОВАНИЯ РОССИЙСКОЙ ФЕДЕРАЦИИ</w:t>
            </w:r>
          </w:p>
          <w:p w14:paraId="6EB1B4D6" w14:textId="77777777" w:rsidR="00C628EA" w:rsidRPr="00AB6D51" w:rsidRDefault="00C628EA" w:rsidP="00AB6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B6D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3273622A" w14:textId="77777777" w:rsidR="00C628EA" w:rsidRPr="00B82C5D" w:rsidRDefault="00C628EA" w:rsidP="00C628E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82C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ысшего образования</w:t>
            </w:r>
          </w:p>
          <w:p w14:paraId="0F89B8CE" w14:textId="77777777" w:rsidR="00C628EA" w:rsidRPr="00B82C5D" w:rsidRDefault="00C628EA" w:rsidP="00C628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C5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КАЗАНСКИЙ ГОСУДАРСТВЕННЫЙ ЭНЕРГЕТИЧЕСКИЙ УНИВЕРСИТЕТ»</w:t>
            </w:r>
          </w:p>
          <w:p w14:paraId="31837E9E" w14:textId="77777777" w:rsidR="00C628EA" w:rsidRPr="00B82C5D" w:rsidRDefault="00C628EA" w:rsidP="00C628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2C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ФГБОУ ВО «КГЭУ»)</w:t>
            </w:r>
          </w:p>
        </w:tc>
      </w:tr>
    </w:tbl>
    <w:p w14:paraId="00000002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3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7" w14:textId="384F0E50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4F5E4" w14:textId="77777777" w:rsidR="00C628EA" w:rsidRPr="00C628EA" w:rsidRDefault="00C628E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8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9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0A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B" w14:textId="77777777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EA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0000000C" w14:textId="77777777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EA">
        <w:rPr>
          <w:rFonts w:ascii="Times New Roman" w:hAnsi="Times New Roman" w:cs="Times New Roman"/>
          <w:sz w:val="28"/>
          <w:szCs w:val="28"/>
        </w:rPr>
        <w:t>на разработку программного комплекса</w:t>
      </w:r>
    </w:p>
    <w:p w14:paraId="0000000D" w14:textId="491AF9C0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EA">
        <w:rPr>
          <w:rFonts w:ascii="Times New Roman" w:hAnsi="Times New Roman" w:cs="Times New Roman"/>
          <w:sz w:val="28"/>
          <w:szCs w:val="28"/>
        </w:rPr>
        <w:t>«</w:t>
      </w:r>
      <w:r w:rsidR="00016607" w:rsidRPr="00C628EA">
        <w:rPr>
          <w:rFonts w:ascii="Times New Roman" w:hAnsi="Times New Roman" w:cs="Times New Roman"/>
          <w:sz w:val="28"/>
          <w:szCs w:val="28"/>
          <w:lang w:val="ru-RU"/>
        </w:rPr>
        <w:t>Управление библиотечным фондом</w:t>
      </w:r>
      <w:r w:rsidRPr="00C628EA">
        <w:rPr>
          <w:rFonts w:ascii="Times New Roman" w:hAnsi="Times New Roman" w:cs="Times New Roman"/>
          <w:sz w:val="28"/>
          <w:szCs w:val="28"/>
        </w:rPr>
        <w:t>»</w:t>
      </w:r>
    </w:p>
    <w:p w14:paraId="00000011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2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3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4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5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6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7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9" w14:textId="2E4FB338" w:rsidR="00E52EDA" w:rsidRPr="00C628EA" w:rsidRDefault="00F427E8" w:rsidP="00632F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hAnsi="Times New Roman" w:cs="Times New Roman"/>
          <w:sz w:val="28"/>
          <w:szCs w:val="28"/>
        </w:rPr>
        <w:t xml:space="preserve">Исполнители: </w:t>
      </w:r>
      <w:r w:rsidR="002D163E" w:rsidRPr="00C628EA">
        <w:rPr>
          <w:rFonts w:ascii="Times New Roman" w:hAnsi="Times New Roman" w:cs="Times New Roman"/>
          <w:sz w:val="28"/>
          <w:szCs w:val="28"/>
          <w:lang w:val="ru-RU"/>
        </w:rPr>
        <w:t>Кудакаев А.Р.</w:t>
      </w:r>
    </w:p>
    <w:p w14:paraId="429B3E11" w14:textId="658B6599" w:rsidR="002D163E" w:rsidRPr="00C628EA" w:rsidRDefault="002D163E" w:rsidP="00632F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hAnsi="Times New Roman" w:cs="Times New Roman"/>
          <w:sz w:val="28"/>
          <w:szCs w:val="28"/>
          <w:lang w:val="ru-RU"/>
        </w:rPr>
        <w:t>Лазарев Я.В.</w:t>
      </w:r>
    </w:p>
    <w:p w14:paraId="0000001A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B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C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E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F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20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21" w14:textId="4DE58004" w:rsidR="00E52ED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CE7D3" w14:textId="77777777" w:rsidR="00682168" w:rsidRPr="00C628EA" w:rsidRDefault="0068216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27" w14:textId="7F15FAFD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EA">
        <w:rPr>
          <w:rFonts w:ascii="Times New Roman" w:hAnsi="Times New Roman" w:cs="Times New Roman"/>
          <w:sz w:val="28"/>
          <w:szCs w:val="28"/>
        </w:rPr>
        <w:t>Казань, 2023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-5614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B441E" w14:textId="43034399" w:rsidR="00AB6D51" w:rsidRPr="00502FFC" w:rsidRDefault="00AB6D51" w:rsidP="00AB6D51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02FF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0512350" w14:textId="69C27A98" w:rsidR="00AB6D51" w:rsidRPr="00502FFC" w:rsidRDefault="00AB6D51">
          <w:pPr>
            <w:pStyle w:val="21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502F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02F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2F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390643" w:history="1">
            <w:r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43 \h </w:instrText>
            </w:r>
            <w:r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4A6ED" w14:textId="72AB06C9" w:rsidR="00AB6D51" w:rsidRPr="00502FFC" w:rsidRDefault="005B1FF8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44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44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4BD65" w14:textId="5F000A9C" w:rsidR="00AB6D51" w:rsidRPr="00502FFC" w:rsidRDefault="005B1FF8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45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ение пользователей, подключаемых через Веб интерфейс на группы: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45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2A9B9" w14:textId="74E7A609" w:rsidR="00AB6D51" w:rsidRPr="00502FFC" w:rsidRDefault="005B1FF8">
          <w:pPr>
            <w:pStyle w:val="32"/>
            <w:tabs>
              <w:tab w:val="left" w:pos="154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46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.1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еавторизованных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46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61CD7" w14:textId="7056DDB3" w:rsidR="00AB6D51" w:rsidRPr="00502FFC" w:rsidRDefault="005B1FF8">
          <w:pPr>
            <w:pStyle w:val="32"/>
            <w:tabs>
              <w:tab w:val="left" w:pos="154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47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.2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льзователей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47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D16AF" w14:textId="0D60300D" w:rsidR="00AB6D51" w:rsidRPr="00502FFC" w:rsidRDefault="005B1FF8">
          <w:pPr>
            <w:pStyle w:val="32"/>
            <w:tabs>
              <w:tab w:val="left" w:pos="154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48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.3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дминистраторов базы данных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48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C025A" w14:textId="5365491C" w:rsidR="00AB6D51" w:rsidRPr="00502FFC" w:rsidRDefault="005B1FF8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49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озможность поиска (фильтрации) по базе данных библиотечного фонда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49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31B2C" w14:textId="2204937B" w:rsidR="00AB6D51" w:rsidRPr="00502FFC" w:rsidRDefault="005B1FF8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50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озможность бронирования выбранной книги в режиме онлайн авторизованными пользователями.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50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65714" w14:textId="6DC79CC8" w:rsidR="00AB6D51" w:rsidRPr="00502FFC" w:rsidRDefault="005B1FF8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51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озможность поиска (фильтрации) по базе данных информации о книгах.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51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769EB" w14:textId="2373892A" w:rsidR="00AB6D51" w:rsidRPr="00502FFC" w:rsidRDefault="005B1FF8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52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ля Администраторов базы данных возможность поиска (фильтрации) по базе данных информации по пользователям и заказам.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52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71312" w14:textId="7DD68A95" w:rsidR="00AB6D51" w:rsidRPr="00502FFC" w:rsidRDefault="005B1FF8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53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ля Администраторов базы данных возможность анализа в базе данных о выданных книгах.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53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363F1" w14:textId="35F2DB0C" w:rsidR="00AB6D51" w:rsidRPr="00502FFC" w:rsidRDefault="005B1FF8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54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7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озможность подключения независимых модулей импорта из внешних источников данных в текущую базу.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54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DFC8D" w14:textId="10058326" w:rsidR="00AB6D51" w:rsidRPr="00502FFC" w:rsidRDefault="005B1FF8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55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ёжности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55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E8B8F" w14:textId="223C0DDC" w:rsidR="00AB6D51" w:rsidRPr="00502FFC" w:rsidRDefault="005B1FF8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56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обеспечению надёжного функционирования программы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56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CBAB9" w14:textId="65944A51" w:rsidR="00AB6D51" w:rsidRPr="00502FFC" w:rsidRDefault="005B1FF8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57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ремя восстановления после отказа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57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439E1" w14:textId="55E6260F" w:rsidR="00AB6D51" w:rsidRPr="00502FFC" w:rsidRDefault="005B1FF8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58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казы из-за некорректных действий пользователей системы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58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D2B28" w14:textId="24868B0A" w:rsidR="00AB6D51" w:rsidRPr="00502FFC" w:rsidRDefault="005B1FF8">
          <w:pPr>
            <w:pStyle w:val="21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59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я эксплуатации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59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D5CC5" w14:textId="0EBFBA56" w:rsidR="00AB6D51" w:rsidRPr="00502FFC" w:rsidRDefault="005B1FF8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60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квалификации и численности персонала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60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CD718" w14:textId="50D04F60" w:rsidR="00AB6D51" w:rsidRPr="00502FFC" w:rsidRDefault="005B1FF8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61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61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49248" w14:textId="09E3366D" w:rsidR="00AB6D51" w:rsidRPr="00502FFC" w:rsidRDefault="005B1FF8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62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BM-совместимый персональный компьютер (ПК) с достаточной вычислительной мощностью, памятью и ёмкостью памяти для работы с системой управления библиотечными коллекциями;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62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C9079" w14:textId="62490D17" w:rsidR="00AB6D51" w:rsidRPr="00502FFC" w:rsidRDefault="005B1FF8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63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вместимая серверная операционная система, например Windows Server, Linux или macOS Server;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63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F5444" w14:textId="7476AB41" w:rsidR="00AB6D51" w:rsidRPr="00502FFC" w:rsidRDefault="005B1FF8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64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3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граммное обеспечение веб-сервера, такое как Apache HTTP Server.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64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0742B" w14:textId="7BDC93E2" w:rsidR="00AB6D51" w:rsidRPr="00502FFC" w:rsidRDefault="005B1FF8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65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4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Языки программирования и платформы, необходимые для разработки и поддержки системы, такие как </w:t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Script</w:t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P</w:t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SQL</w:t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65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569B0" w14:textId="706B1376" w:rsidR="00AB6D51" w:rsidRPr="00502FFC" w:rsidRDefault="005B1FF8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66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66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47D7F" w14:textId="69A01F4D" w:rsidR="00AB6D51" w:rsidRPr="00502FFC" w:rsidRDefault="005B1FF8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67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ым структурам и методам решения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67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F54F2" w14:textId="7BFE7D03" w:rsidR="00AB6D51" w:rsidRPr="00502FFC" w:rsidRDefault="005B1FF8">
          <w:pPr>
            <w:pStyle w:val="32"/>
            <w:tabs>
              <w:tab w:val="left" w:pos="154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68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1.1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баз данных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68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A794C" w14:textId="08436052" w:rsidR="00AB6D51" w:rsidRPr="00502FFC" w:rsidRDefault="005B1FF8">
          <w:pPr>
            <w:pStyle w:val="32"/>
            <w:tabs>
              <w:tab w:val="left" w:pos="154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69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1.2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запросам пользователей данных из базы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69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C009F" w14:textId="37DD1A5F" w:rsidR="00AB6D51" w:rsidRPr="00502FFC" w:rsidRDefault="005B1FF8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70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70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0AD74" w14:textId="5D18A05F" w:rsidR="00AB6D51" w:rsidRPr="00502FFC" w:rsidRDefault="005B1FF8">
          <w:pPr>
            <w:pStyle w:val="32"/>
            <w:tabs>
              <w:tab w:val="left" w:pos="132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71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3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информации и программ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71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B0A61" w14:textId="005BBC4A" w:rsidR="00AB6D51" w:rsidRPr="00502FFC" w:rsidRDefault="005B1FF8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72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72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9F529" w14:textId="23E67BF5" w:rsidR="00AB6D51" w:rsidRPr="00502FFC" w:rsidRDefault="005B1FF8">
          <w:pPr>
            <w:pStyle w:val="21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73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ие показатели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73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ECD6C" w14:textId="1285E865" w:rsidR="00AB6D51" w:rsidRPr="00502FFC" w:rsidRDefault="005B1FF8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74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ономические преимущества разработки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74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B67CF" w14:textId="25489B45" w:rsidR="00AB6D51" w:rsidRPr="00502FFC" w:rsidRDefault="005B1FF8">
          <w:pPr>
            <w:pStyle w:val="21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75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75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A61E6" w14:textId="0C16BC88" w:rsidR="00AB6D51" w:rsidRPr="00502FFC" w:rsidRDefault="005B1FF8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76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адии разработки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76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ABA13" w14:textId="4FB371B2" w:rsidR="00AB6D51" w:rsidRPr="00502FFC" w:rsidRDefault="005B1FF8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77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тапы разработки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77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15F1E" w14:textId="70AD561F" w:rsidR="00AB6D51" w:rsidRPr="00502FFC" w:rsidRDefault="005B1FF8">
          <w:pPr>
            <w:pStyle w:val="32"/>
            <w:tabs>
              <w:tab w:val="left" w:pos="110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78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 работ по этапам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78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AD13F" w14:textId="3BB01E8E" w:rsidR="00AB6D51" w:rsidRPr="00502FFC" w:rsidRDefault="005B1FF8">
          <w:pPr>
            <w:pStyle w:val="21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6390679" w:history="1"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AB6D51" w:rsidRPr="00502F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AB6D51" w:rsidRPr="00502F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ёмки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90679 \h </w:instrTex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B6D51" w:rsidRPr="00502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0FD60" w14:textId="497A4570" w:rsidR="00AB6D51" w:rsidRDefault="00AB6D51">
          <w:r w:rsidRPr="00502F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BF16B6" w14:textId="77777777" w:rsidR="00AB6D51" w:rsidRDefault="00AB6D51" w:rsidP="00AB6D5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771474B" w14:textId="4FC849AB" w:rsidR="00446870" w:rsidRPr="00C27BE2" w:rsidRDefault="00446870" w:rsidP="00C27B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3611D54" w14:textId="5407237F" w:rsidR="002A1E12" w:rsidRPr="00C27BE2" w:rsidRDefault="002A1E12" w:rsidP="00C27BE2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bookmarkStart w:id="0" w:name="_Toc146390643"/>
      <w:r w:rsidRPr="00C27BE2">
        <w:rPr>
          <w:i w:val="0"/>
          <w:iCs w:val="0"/>
        </w:rPr>
        <w:lastRenderedPageBreak/>
        <w:t>Требования к программе</w:t>
      </w:r>
      <w:bookmarkEnd w:id="0"/>
    </w:p>
    <w:p w14:paraId="7FAEFFB8" w14:textId="2CBF34B1" w:rsidR="002A1E12" w:rsidRPr="00C628EA" w:rsidRDefault="002A1E12" w:rsidP="007E0A09">
      <w:pPr>
        <w:pStyle w:val="3"/>
      </w:pPr>
      <w:bookmarkStart w:id="1" w:name="_Toc146390644"/>
      <w:r w:rsidRPr="00C27BE2">
        <w:t>Требования к функциональным характеристикам</w:t>
      </w:r>
      <w:bookmarkEnd w:id="1"/>
    </w:p>
    <w:p w14:paraId="445BE551" w14:textId="079D5C21" w:rsidR="00752F51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 должна обеспечивать возможность выполнения перечисленных ниже функций:</w:t>
      </w:r>
    </w:p>
    <w:p w14:paraId="5410CD26" w14:textId="4C867DDD" w:rsidR="00752F51" w:rsidRPr="00C27BE2" w:rsidRDefault="1930E1A7" w:rsidP="007E0A09">
      <w:pPr>
        <w:pStyle w:val="3"/>
        <w:numPr>
          <w:ilvl w:val="2"/>
          <w:numId w:val="11"/>
        </w:numPr>
      </w:pPr>
      <w:bookmarkStart w:id="2" w:name="_Toc146390645"/>
      <w:r w:rsidRPr="00C27BE2">
        <w:t>Разделение пользователей, подключаемых через Веб интерфейс на группы:</w:t>
      </w:r>
      <w:bookmarkEnd w:id="2"/>
    </w:p>
    <w:p w14:paraId="239B0B50" w14:textId="4C9A36B6" w:rsidR="00752F51" w:rsidRPr="00C27BE2" w:rsidRDefault="00752F51" w:rsidP="007E0A09">
      <w:pPr>
        <w:pStyle w:val="3"/>
        <w:numPr>
          <w:ilvl w:val="3"/>
          <w:numId w:val="11"/>
        </w:numPr>
      </w:pPr>
      <w:bookmarkStart w:id="3" w:name="_Toc146390646"/>
      <w:r w:rsidRPr="00C27BE2">
        <w:t>Неавторизованных</w:t>
      </w:r>
      <w:bookmarkEnd w:id="3"/>
    </w:p>
    <w:p w14:paraId="0E0DD41B" w14:textId="5331C8D2" w:rsidR="00752F51" w:rsidRPr="00C27BE2" w:rsidRDefault="1930E1A7" w:rsidP="007E0A09">
      <w:pPr>
        <w:pStyle w:val="3"/>
        <w:numPr>
          <w:ilvl w:val="3"/>
          <w:numId w:val="11"/>
        </w:numPr>
      </w:pPr>
      <w:bookmarkStart w:id="4" w:name="_Toc146390647"/>
      <w:r w:rsidRPr="00C27BE2">
        <w:t>Пользователей</w:t>
      </w:r>
      <w:bookmarkEnd w:id="4"/>
    </w:p>
    <w:p w14:paraId="438ED3B2" w14:textId="37F1FEED" w:rsidR="00752F51" w:rsidRPr="00C27BE2" w:rsidRDefault="00752F51" w:rsidP="007E0A09">
      <w:pPr>
        <w:pStyle w:val="3"/>
        <w:numPr>
          <w:ilvl w:val="3"/>
          <w:numId w:val="11"/>
        </w:numPr>
      </w:pPr>
      <w:bookmarkStart w:id="5" w:name="_Toc146390648"/>
      <w:r w:rsidRPr="00C27BE2">
        <w:t>Администраторов базы данных</w:t>
      </w:r>
      <w:bookmarkEnd w:id="5"/>
    </w:p>
    <w:p w14:paraId="595C1CDE" w14:textId="590F7B91" w:rsidR="00752F51" w:rsidRPr="00C27BE2" w:rsidRDefault="1930E1A7" w:rsidP="007E0A09">
      <w:pPr>
        <w:pStyle w:val="3"/>
        <w:numPr>
          <w:ilvl w:val="2"/>
          <w:numId w:val="11"/>
        </w:numPr>
      </w:pPr>
      <w:bookmarkStart w:id="6" w:name="_Toc146390649"/>
      <w:r w:rsidRPr="00C27BE2">
        <w:t xml:space="preserve">Возможность поиска (фильтрации) по базе данных библиотечного </w:t>
      </w:r>
      <w:r w:rsidR="48BA04C0" w:rsidRPr="00C27BE2">
        <w:t>фонда</w:t>
      </w:r>
      <w:bookmarkEnd w:id="6"/>
    </w:p>
    <w:p w14:paraId="63FBB06E" w14:textId="42045AD1" w:rsidR="00752F51" w:rsidRPr="00C27BE2" w:rsidRDefault="00752F51" w:rsidP="007E0A09">
      <w:pPr>
        <w:pStyle w:val="3"/>
        <w:numPr>
          <w:ilvl w:val="2"/>
          <w:numId w:val="11"/>
        </w:numPr>
      </w:pPr>
      <w:bookmarkStart w:id="7" w:name="_Toc146390650"/>
      <w:r w:rsidRPr="00C27BE2">
        <w:t xml:space="preserve">Возможность бронирования </w:t>
      </w:r>
      <w:r w:rsidR="48BA04C0" w:rsidRPr="00C27BE2">
        <w:t>выбранной книги</w:t>
      </w:r>
      <w:r w:rsidRPr="00C27BE2">
        <w:t xml:space="preserve"> в режиме онлайн авторизованными пользователями.</w:t>
      </w:r>
      <w:bookmarkEnd w:id="7"/>
    </w:p>
    <w:p w14:paraId="49AC5A1B" w14:textId="3C1CE868" w:rsidR="00752F51" w:rsidRPr="00C27BE2" w:rsidRDefault="00752F51" w:rsidP="007E0A09">
      <w:pPr>
        <w:pStyle w:val="3"/>
        <w:numPr>
          <w:ilvl w:val="2"/>
          <w:numId w:val="11"/>
        </w:numPr>
      </w:pPr>
      <w:bookmarkStart w:id="8" w:name="_Toc146390651"/>
      <w:r w:rsidRPr="00C27BE2">
        <w:t xml:space="preserve">Возможность поиска (фильтрации) по базе данных информации </w:t>
      </w:r>
      <w:r w:rsidR="7DE9460C" w:rsidRPr="00C27BE2">
        <w:t>о книгах</w:t>
      </w:r>
      <w:r w:rsidRPr="00C27BE2">
        <w:t>.</w:t>
      </w:r>
      <w:bookmarkEnd w:id="8"/>
    </w:p>
    <w:p w14:paraId="74099818" w14:textId="3C0CA783" w:rsidR="00752F51" w:rsidRPr="00C27BE2" w:rsidRDefault="00752F51" w:rsidP="007E0A09">
      <w:pPr>
        <w:pStyle w:val="3"/>
        <w:numPr>
          <w:ilvl w:val="2"/>
          <w:numId w:val="11"/>
        </w:numPr>
      </w:pPr>
      <w:bookmarkStart w:id="9" w:name="_Toc146390652"/>
      <w:r w:rsidRPr="00C27BE2">
        <w:t xml:space="preserve">Для Администраторов базы данных возможность поиска (фильтрации) по базе данных информации по </w:t>
      </w:r>
      <w:r w:rsidR="0E264136" w:rsidRPr="00C27BE2">
        <w:t>пользователям и заказам.</w:t>
      </w:r>
      <w:bookmarkEnd w:id="9"/>
    </w:p>
    <w:p w14:paraId="2F1CCC34" w14:textId="4C831C3D" w:rsidR="00752F51" w:rsidRPr="00C27BE2" w:rsidRDefault="00752F51" w:rsidP="007E0A09">
      <w:pPr>
        <w:pStyle w:val="3"/>
        <w:numPr>
          <w:ilvl w:val="2"/>
          <w:numId w:val="11"/>
        </w:numPr>
      </w:pPr>
      <w:bookmarkStart w:id="10" w:name="_Toc146390653"/>
      <w:r w:rsidRPr="00C27BE2">
        <w:t xml:space="preserve">Для Администраторов базы данных возможность анализа в базе данных </w:t>
      </w:r>
      <w:r w:rsidR="0E264136" w:rsidRPr="00C27BE2">
        <w:t>о выданных книгах</w:t>
      </w:r>
      <w:r w:rsidRPr="00C27BE2">
        <w:t>.</w:t>
      </w:r>
      <w:bookmarkEnd w:id="10"/>
    </w:p>
    <w:p w14:paraId="7DD5F3AD" w14:textId="5CDF2D38" w:rsidR="00446870" w:rsidRPr="00C27BE2" w:rsidRDefault="00752F51" w:rsidP="007E0A09">
      <w:pPr>
        <w:pStyle w:val="3"/>
        <w:numPr>
          <w:ilvl w:val="2"/>
          <w:numId w:val="11"/>
        </w:numPr>
      </w:pPr>
      <w:bookmarkStart w:id="11" w:name="_Toc146390654"/>
      <w:r w:rsidRPr="00C27BE2">
        <w:t>Возможность подключения независимых модулей импорта из внешних источников данных в текущую базу.</w:t>
      </w:r>
      <w:bookmarkEnd w:id="11"/>
    </w:p>
    <w:p w14:paraId="3394AD1B" w14:textId="11E05E7D" w:rsidR="002A1E12" w:rsidRPr="00C628EA" w:rsidRDefault="002A1E12" w:rsidP="007E0A09">
      <w:pPr>
        <w:pStyle w:val="3"/>
      </w:pPr>
      <w:bookmarkStart w:id="12" w:name="_Toc146390655"/>
      <w:r w:rsidRPr="002A196F">
        <w:t xml:space="preserve">Требования к </w:t>
      </w:r>
      <w:r w:rsidR="00FC3524" w:rsidRPr="002A196F">
        <w:t>надёжности</w:t>
      </w:r>
      <w:bookmarkEnd w:id="12"/>
    </w:p>
    <w:p w14:paraId="69C1B38E" w14:textId="15D5458E" w:rsidR="002A1E12" w:rsidRPr="00984B68" w:rsidRDefault="002A1E12" w:rsidP="007E0A09">
      <w:pPr>
        <w:pStyle w:val="3"/>
        <w:numPr>
          <w:ilvl w:val="2"/>
          <w:numId w:val="11"/>
        </w:numPr>
      </w:pPr>
      <w:bookmarkStart w:id="13" w:name="_Toc146390656"/>
      <w:r w:rsidRPr="002A196F">
        <w:t xml:space="preserve">Требования к обеспечению </w:t>
      </w:r>
      <w:r w:rsidR="00FC3524" w:rsidRPr="002A196F">
        <w:t>надёжного</w:t>
      </w:r>
      <w:r w:rsidRPr="002A196F">
        <w:t xml:space="preserve"> функционирования программы</w:t>
      </w:r>
      <w:bookmarkEnd w:id="13"/>
    </w:p>
    <w:p w14:paraId="1EC516DE" w14:textId="62C48D75" w:rsidR="00FC3524" w:rsidRDefault="00FC3524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ёжное</w:t>
      </w:r>
      <w:r w:rsidR="002A1E12"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едён</w:t>
      </w:r>
      <w:r w:rsidR="002A1E12"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же:</w:t>
      </w:r>
    </w:p>
    <w:p w14:paraId="09F9EC01" w14:textId="77777777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) организацией бесперебойного питания технических средств; </w:t>
      </w:r>
    </w:p>
    <w:p w14:paraId="53DF885A" w14:textId="77777777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) использованием лицензионного программного обеспечения; </w:t>
      </w:r>
    </w:p>
    <w:p w14:paraId="417EC20E" w14:textId="77777777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) 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2973AE4D" w14:textId="36E7795D" w:rsid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23D89365" w14:textId="7E52E8C3" w:rsidR="002A1E12" w:rsidRPr="00C628EA" w:rsidRDefault="002A1E12" w:rsidP="007E0A09">
      <w:pPr>
        <w:pStyle w:val="3"/>
        <w:numPr>
          <w:ilvl w:val="2"/>
          <w:numId w:val="11"/>
        </w:numPr>
      </w:pPr>
      <w:bookmarkStart w:id="14" w:name="_Toc146390657"/>
      <w:r w:rsidRPr="00B367DC">
        <w:t>Время восстановления после отказа</w:t>
      </w:r>
      <w:bookmarkEnd w:id="14"/>
    </w:p>
    <w:p w14:paraId="5D336115" w14:textId="77777777" w:rsidR="00FC3524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14:paraId="469B46D5" w14:textId="17203FEB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DF93B9C" w14:textId="065400B8" w:rsidR="002A1E12" w:rsidRPr="00C628EA" w:rsidRDefault="002A1E12" w:rsidP="007E0A09">
      <w:pPr>
        <w:pStyle w:val="3"/>
        <w:numPr>
          <w:ilvl w:val="2"/>
          <w:numId w:val="11"/>
        </w:numPr>
      </w:pPr>
      <w:bookmarkStart w:id="15" w:name="_Toc146390658"/>
      <w:r w:rsidRPr="00B367DC">
        <w:t>Отказы из-за некорректных действий пользователей системы</w:t>
      </w:r>
      <w:bookmarkEnd w:id="15"/>
    </w:p>
    <w:p w14:paraId="6D70AE87" w14:textId="10F7A611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азы программы вследствие некорректных действий пользователя при взаимодействии с программой через Веб интерфейс недопустимы.</w:t>
      </w:r>
    </w:p>
    <w:p w14:paraId="4BA460FD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16E46F9A" w14:textId="7C09D1CE" w:rsidR="002A1E12" w:rsidRPr="00B367DC" w:rsidRDefault="002A1E12" w:rsidP="00B367DC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bookmarkStart w:id="16" w:name="_Toc146390659"/>
      <w:r w:rsidRPr="00B367DC">
        <w:rPr>
          <w:i w:val="0"/>
          <w:iCs w:val="0"/>
        </w:rPr>
        <w:lastRenderedPageBreak/>
        <w:t>Условия эксплуатации</w:t>
      </w:r>
      <w:bookmarkEnd w:id="16"/>
    </w:p>
    <w:p w14:paraId="31C12F43" w14:textId="65D3956B" w:rsidR="002A1E12" w:rsidRPr="00C628EA" w:rsidRDefault="002A1E12" w:rsidP="007E0A09">
      <w:pPr>
        <w:pStyle w:val="3"/>
      </w:pPr>
      <w:bookmarkStart w:id="17" w:name="_Toc146390660"/>
      <w:r w:rsidRPr="004E38B2">
        <w:t>Требования к квалификации и численности персонала</w:t>
      </w:r>
      <w:bookmarkEnd w:id="17"/>
    </w:p>
    <w:p w14:paraId="759B4C9F" w14:textId="14BD077A" w:rsidR="00FC3524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инимальное количество персонала, требуемого для работы программы, должно составлять не менее 2 штатных единиц </w:t>
      </w:r>
      <w:r w:rsidR="00FC3524"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ный администратор и конечный пользователь программы </w:t>
      </w:r>
      <w:r w:rsidR="00FC3524"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38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татель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В перечень задач, выполняемых системным администратором, должны входить:</w:t>
      </w:r>
    </w:p>
    <w:p w14:paraId="0EF54D5D" w14:textId="71D4B1A9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</w:t>
      </w:r>
      <w:r w:rsidR="008472D3" w:rsidRPr="0084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а поддержания работоспособности технических средств;</w:t>
      </w:r>
    </w:p>
    <w:p w14:paraId="73A5B3C9" w14:textId="019FF3C6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</w:t>
      </w:r>
      <w:r w:rsid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ройка программного и аппаратного обеспечения, необходимого для системы управления библиотечным фондом.</w:t>
      </w:r>
    </w:p>
    <w:p w14:paraId="36EF1F67" w14:textId="266B49D9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) 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улярная проверка системы на наличие проблем, применение обновлений и исправлений и обеспечение оптимальной производительности.</w:t>
      </w:r>
    </w:p>
    <w:p w14:paraId="2DC84CA5" w14:textId="571A54C8" w:rsid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) 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е уч</w:t>
      </w:r>
      <w:r w:rsid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ны</w:t>
      </w:r>
      <w:r w:rsid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с</w:t>
      </w:r>
      <w:r w:rsid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и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ьзователей, предоставление соответствующих прав доступа и ведение баз данных пользователей.</w:t>
      </w:r>
    </w:p>
    <w:p w14:paraId="28CC08D6" w14:textId="7BF7E96A" w:rsidR="008472D3" w:rsidRDefault="00E557AC" w:rsidP="008472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) </w:t>
      </w:r>
      <w:r w:rsidR="008B5767" w:rsidRPr="008B57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и поддержание процедур резервного копирования для предотвращения потери данных и обеспечение возможности восстановления данных в случае сбоев системы.</w:t>
      </w:r>
    </w:p>
    <w:p w14:paraId="2B634323" w14:textId="77777777" w:rsidR="008472D3" w:rsidRPr="00C628EA" w:rsidRDefault="008472D3" w:rsidP="007E0A09">
      <w:pPr>
        <w:pStyle w:val="3"/>
      </w:pPr>
      <w:bookmarkStart w:id="18" w:name="_Toc146390661"/>
      <w:r w:rsidRPr="00211F4D">
        <w:t>Требования к составу и параметрам технических средств</w:t>
      </w:r>
      <w:bookmarkEnd w:id="18"/>
    </w:p>
    <w:p w14:paraId="1A1368D0" w14:textId="77777777" w:rsidR="008472D3" w:rsidRPr="00211F4D" w:rsidRDefault="008472D3" w:rsidP="007E0A09">
      <w:pPr>
        <w:pStyle w:val="3"/>
        <w:numPr>
          <w:ilvl w:val="2"/>
          <w:numId w:val="11"/>
        </w:numPr>
      </w:pPr>
      <w:bookmarkStart w:id="19" w:name="_Toc146390662"/>
      <w:r w:rsidRPr="0025428E">
        <w:t>IBM-совместимый персональный компьютер (ПК) с достаточной вычислительной мощностью, памятью и ёмкостью памяти для работы с системой управления библиотечными коллекциями</w:t>
      </w:r>
      <w:r>
        <w:t>;</w:t>
      </w:r>
      <w:bookmarkEnd w:id="19"/>
    </w:p>
    <w:p w14:paraId="75A8B7E5" w14:textId="77777777" w:rsidR="008472D3" w:rsidRPr="000D62AD" w:rsidRDefault="008472D3" w:rsidP="007E0A09">
      <w:pPr>
        <w:pStyle w:val="3"/>
        <w:numPr>
          <w:ilvl w:val="2"/>
          <w:numId w:val="11"/>
        </w:numPr>
      </w:pPr>
      <w:bookmarkStart w:id="20" w:name="_Toc146390663"/>
      <w:r w:rsidRPr="00DB14B6">
        <w:t xml:space="preserve">Совместимая серверная операционная система, например Windows Server, Linux или </w:t>
      </w:r>
      <w:proofErr w:type="spellStart"/>
      <w:r w:rsidRPr="00DB14B6">
        <w:t>macOS</w:t>
      </w:r>
      <w:proofErr w:type="spellEnd"/>
      <w:r w:rsidRPr="00DB14B6">
        <w:t xml:space="preserve"> Server</w:t>
      </w:r>
      <w:r w:rsidRPr="5A89DB12">
        <w:t>;</w:t>
      </w:r>
      <w:bookmarkEnd w:id="20"/>
    </w:p>
    <w:p w14:paraId="64A3BF34" w14:textId="77777777" w:rsidR="008472D3" w:rsidRDefault="008472D3" w:rsidP="007E0A09">
      <w:pPr>
        <w:pStyle w:val="3"/>
        <w:numPr>
          <w:ilvl w:val="2"/>
          <w:numId w:val="11"/>
        </w:numPr>
      </w:pPr>
      <w:bookmarkStart w:id="21" w:name="_Toc146390664"/>
      <w:r w:rsidRPr="00B72174">
        <w:t>Программное обеспечение веб-сервера, такое как Apache HTTP Server</w:t>
      </w:r>
      <w:r w:rsidRPr="5A89DB12">
        <w:t>.</w:t>
      </w:r>
      <w:bookmarkEnd w:id="21"/>
    </w:p>
    <w:p w14:paraId="78EB2732" w14:textId="77777777" w:rsidR="008472D3" w:rsidRPr="000D62AD" w:rsidRDefault="008472D3" w:rsidP="007E0A09">
      <w:pPr>
        <w:pStyle w:val="3"/>
        <w:numPr>
          <w:ilvl w:val="2"/>
          <w:numId w:val="11"/>
        </w:numPr>
      </w:pPr>
      <w:bookmarkStart w:id="22" w:name="_Toc146390665"/>
      <w:r w:rsidRPr="00DD231B">
        <w:t xml:space="preserve">Языки программирования и платформы, необходимые для разработки и поддержки системы, такие как </w:t>
      </w:r>
      <w:r w:rsidRPr="00DD231B">
        <w:rPr>
          <w:lang w:val="en-US"/>
        </w:rPr>
        <w:t>HTML</w:t>
      </w:r>
      <w:r w:rsidRPr="00DD231B">
        <w:t xml:space="preserve">, </w:t>
      </w:r>
      <w:r w:rsidRPr="00DD231B">
        <w:rPr>
          <w:lang w:val="en-US"/>
        </w:rPr>
        <w:t>CSS</w:t>
      </w:r>
      <w:r w:rsidRPr="00DD231B">
        <w:t xml:space="preserve">, </w:t>
      </w:r>
      <w:r w:rsidRPr="00DD231B">
        <w:rPr>
          <w:lang w:val="en-US"/>
        </w:rPr>
        <w:t>JavaScript</w:t>
      </w:r>
      <w:r w:rsidRPr="00DD231B">
        <w:t xml:space="preserve">, </w:t>
      </w:r>
      <w:r w:rsidRPr="00DD231B">
        <w:rPr>
          <w:lang w:val="en-US"/>
        </w:rPr>
        <w:t>PHP</w:t>
      </w:r>
      <w:r w:rsidRPr="00CB2158">
        <w:t>,</w:t>
      </w:r>
      <w:r w:rsidRPr="00DD231B">
        <w:t xml:space="preserve"> </w:t>
      </w:r>
      <w:r w:rsidRPr="00DD231B">
        <w:rPr>
          <w:lang w:val="en-US"/>
        </w:rPr>
        <w:t>MySQL</w:t>
      </w:r>
      <w:r w:rsidRPr="00CB2158">
        <w:t>.</w:t>
      </w:r>
      <w:bookmarkEnd w:id="22"/>
    </w:p>
    <w:p w14:paraId="0782437A" w14:textId="77777777" w:rsidR="008472D3" w:rsidRDefault="008472D3" w:rsidP="008472D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3E126B" w14:textId="17EBBEBB" w:rsidR="002A1E12" w:rsidRPr="00C628EA" w:rsidRDefault="002A1E12" w:rsidP="007E0A09">
      <w:pPr>
        <w:pStyle w:val="3"/>
      </w:pPr>
      <w:bookmarkStart w:id="23" w:name="_Toc146390666"/>
      <w:r w:rsidRPr="00211F4D">
        <w:lastRenderedPageBreak/>
        <w:t>Требования к информационной и программной совместимости</w:t>
      </w:r>
      <w:bookmarkEnd w:id="23"/>
    </w:p>
    <w:p w14:paraId="56555BED" w14:textId="735D3A3C" w:rsidR="002A1E12" w:rsidRPr="00C628EA" w:rsidRDefault="002A1E12" w:rsidP="007E0A09">
      <w:pPr>
        <w:pStyle w:val="3"/>
        <w:numPr>
          <w:ilvl w:val="2"/>
          <w:numId w:val="11"/>
        </w:numPr>
      </w:pPr>
      <w:bookmarkStart w:id="24" w:name="_Toc146390667"/>
      <w:r w:rsidRPr="00CB2158">
        <w:t>Требования к информационным структурам и методам решения</w:t>
      </w:r>
      <w:bookmarkEnd w:id="24"/>
    </w:p>
    <w:p w14:paraId="23B470C3" w14:textId="31DF5266" w:rsidR="002A1E12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и с базой данных модулей экспорта внешних данных.</w:t>
      </w:r>
    </w:p>
    <w:p w14:paraId="5C569E43" w14:textId="1DC25096" w:rsidR="002A1E12" w:rsidRPr="00C628EA" w:rsidRDefault="002A1E12" w:rsidP="007E0A09">
      <w:pPr>
        <w:pStyle w:val="3"/>
        <w:numPr>
          <w:ilvl w:val="3"/>
          <w:numId w:val="11"/>
        </w:numPr>
      </w:pPr>
      <w:bookmarkStart w:id="25" w:name="_Toc146390668"/>
      <w:r w:rsidRPr="008472D3">
        <w:t>Структура баз данных</w:t>
      </w:r>
      <w:bookmarkEnd w:id="25"/>
    </w:p>
    <w:p w14:paraId="02025DBD" w14:textId="51928B9F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авторов книг – AUTHORS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5386"/>
      </w:tblGrid>
      <w:tr w:rsidR="002A1E12" w:rsidRPr="00C628EA" w14:paraId="22396BDC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D6A1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B675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47A6C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5A89DB12" w14:paraId="6EDBF8FD" w14:textId="77777777" w:rsidTr="00DB73B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34C2" w14:textId="4E077789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UTH_I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BD8A" w14:textId="5547E3BC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  <w:p w14:paraId="0D36CDDE" w14:textId="57A49920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F4D28" w14:textId="56D54F3B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2568C0DE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B9C9C" w14:textId="7D0A20D2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UTH_NAM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BD4D" w14:textId="29045CB2" w:rsidR="002A1E12" w:rsidRPr="00FD0A84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20865" w14:textId="49257100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ФИО автора</w:t>
            </w:r>
          </w:p>
        </w:tc>
      </w:tr>
    </w:tbl>
    <w:p w14:paraId="3EBBC4A3" w14:textId="07EE9C8A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брони книг – LEASES</w:t>
      </w:r>
      <w:r w:rsidR="002A1E12"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1429"/>
        <w:gridCol w:w="5386"/>
      </w:tblGrid>
      <w:tr w:rsidR="002A1E12" w:rsidRPr="00C628EA" w14:paraId="4596FF72" w14:textId="77777777" w:rsidTr="00DB73B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37FB3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6D1BE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92617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5A89DB12" w14:paraId="69F0C4E3" w14:textId="77777777" w:rsidTr="00DB73B7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2505A" w14:textId="36E90218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EASE_ID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FFB17" w14:textId="6EA8074C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7D40" w14:textId="0D80909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0D2E78CA" w14:textId="77777777" w:rsidTr="00DB73B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29001" w14:textId="1B0C9FF0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ID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266FA" w14:textId="7B7CAE9A" w:rsidR="002A1E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  <w:p w14:paraId="44EB5D2A" w14:textId="4F5B168B" w:rsidR="002A1E12" w:rsidRPr="00C628EA" w:rsidRDefault="002A1E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1F631" w14:textId="690734DE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д пользователя</w:t>
            </w:r>
          </w:p>
        </w:tc>
      </w:tr>
      <w:tr w:rsidR="5A89DB12" w14:paraId="3A09DE42" w14:textId="77777777" w:rsidTr="00DB73B7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3789" w14:textId="459D068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K_ID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1E508" w14:textId="3B1E95C8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D6013" w14:textId="31F36619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д книг(-и)</w:t>
            </w:r>
          </w:p>
        </w:tc>
      </w:tr>
      <w:tr w:rsidR="5A89DB12" w14:paraId="229F97FC" w14:textId="77777777" w:rsidTr="00DB73B7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4CCA6" w14:textId="37DF2883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WORKER_ID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CE454" w14:textId="56B37F31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1EE5" w14:textId="47760D2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д работника</w:t>
            </w:r>
            <w:r w:rsidR="006743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ыдавшего</w:t>
            </w:r>
            <w:r w:rsidR="006743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ронь</w:t>
            </w:r>
          </w:p>
        </w:tc>
      </w:tr>
      <w:tr w:rsidR="5A89DB12" w14:paraId="46484A90" w14:textId="77777777" w:rsidTr="00DB73B7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A6B6" w14:textId="46F2288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EASE_START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AC281" w14:textId="0D36F344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Date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E6FE" w14:textId="0FC1DE99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та старта брони (включительно)</w:t>
            </w:r>
          </w:p>
        </w:tc>
      </w:tr>
      <w:tr w:rsidR="5A89DB12" w14:paraId="78F59A8C" w14:textId="77777777" w:rsidTr="00DB73B7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2398" w14:textId="76451A5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EASE_DUE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00271" w14:textId="13E3C60B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Date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CA95" w14:textId="463542BB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та конца брони (включительно)</w:t>
            </w:r>
          </w:p>
        </w:tc>
      </w:tr>
      <w:tr w:rsidR="00B024B7" w14:paraId="6D82C453" w14:textId="77777777" w:rsidTr="00DB73B7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D29C" w14:textId="570875CC" w:rsidR="00B024B7" w:rsidRP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ASE_STATUS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6EDB" w14:textId="19EC6E28" w:rsidR="00B024B7" w:rsidRP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7DBE" w14:textId="77777777" w:rsidR="00B024B7" w:rsidRPr="00682168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тус брони</w:t>
            </w:r>
            <w:r w:rsidRPr="00682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286C0017" w14:textId="77777777" w:rsid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ive</w:t>
            </w:r>
            <w:r w:rsidRPr="00682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нига выдана пользователю</w:t>
            </w:r>
          </w:p>
          <w:p w14:paraId="7D33FA51" w14:textId="77777777" w:rsid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osed</w:t>
            </w:r>
            <w:r w:rsidRPr="00682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ьзователь вернул книгу</w:t>
            </w:r>
          </w:p>
          <w:p w14:paraId="0383ACA4" w14:textId="3E797FAB" w:rsidR="00B024B7" w:rsidRP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nding</w:t>
            </w:r>
            <w:r w:rsidRPr="00B0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ьзователь просрочил дату возврата</w:t>
            </w:r>
          </w:p>
        </w:tc>
      </w:tr>
    </w:tbl>
    <w:p w14:paraId="0CE73FFE" w14:textId="584EF39C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издательств – PUBLISHERS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5432"/>
      </w:tblGrid>
      <w:tr w:rsidR="002A1E12" w:rsidRPr="00C628EA" w14:paraId="768F6026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9BF6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1F80B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5A95E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36911FFE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8C4F" w14:textId="3B5E3EC7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UB_I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BB24D" w14:textId="6F708347" w:rsidR="002A1E12" w:rsidRPr="00FD0A84" w:rsidRDefault="00E363F6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41AB2" w14:textId="3E918246" w:rsidR="002A1E12" w:rsidRPr="00F0446A" w:rsidRDefault="002A1E12" w:rsidP="0026381B">
            <w:pPr>
              <w:spacing w:line="360" w:lineRule="auto"/>
              <w:jc w:val="both"/>
              <w:rPr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[уникальное] </w:t>
            </w:r>
            <w:r w:rsidR="00F04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 издательства</w:t>
            </w:r>
          </w:p>
        </w:tc>
      </w:tr>
      <w:tr w:rsidR="002A1E12" w:rsidRPr="00C628EA" w14:paraId="1504D2A0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51A87" w14:textId="3F103054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UB_NAM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7A348" w14:textId="0EC63BB7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FCCE9" w14:textId="78A1EFB8" w:rsidR="002A1E12" w:rsidRPr="00C628EA" w:rsidRDefault="5A89DB12" w:rsidP="5A89DB12">
            <w:pPr>
              <w:spacing w:line="360" w:lineRule="auto"/>
              <w:jc w:val="both"/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 издательства</w:t>
            </w:r>
          </w:p>
        </w:tc>
      </w:tr>
    </w:tbl>
    <w:p w14:paraId="658737AA" w14:textId="0F24A425" w:rsidR="00647CD5" w:rsidRPr="00647CD5" w:rsidRDefault="00647CD5" w:rsidP="00647C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ащений</w:t>
      </w: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SSAGE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1335"/>
        <w:gridCol w:w="5432"/>
      </w:tblGrid>
      <w:tr w:rsidR="00647CD5" w:rsidRPr="00C628EA" w14:paraId="4A1A97F6" w14:textId="77777777" w:rsidTr="00DB73B7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58B7" w14:textId="77777777" w:rsidR="00647CD5" w:rsidRPr="00C628EA" w:rsidRDefault="00647CD5" w:rsidP="00B411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азвание поля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B23CC" w14:textId="77777777" w:rsidR="00647CD5" w:rsidRPr="00C628EA" w:rsidRDefault="00647CD5" w:rsidP="00B411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90F3D" w14:textId="77777777" w:rsidR="00647CD5" w:rsidRPr="00C628EA" w:rsidRDefault="00647CD5" w:rsidP="00B411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647CD5" w:rsidRPr="00C628EA" w14:paraId="5A19E772" w14:textId="77777777" w:rsidTr="00DB73B7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49B6B" w14:textId="669E45DF" w:rsidR="00647CD5" w:rsidRPr="00C628EA" w:rsidRDefault="00647CD5" w:rsidP="00B411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SSAGE</w:t>
            </w: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ID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B5D04" w14:textId="77777777" w:rsidR="00647CD5" w:rsidRPr="00FD0A84" w:rsidRDefault="00647CD5" w:rsidP="00B411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C5A1D" w14:textId="367939C8" w:rsidR="00647CD5" w:rsidRPr="00647CD5" w:rsidRDefault="00647CD5" w:rsidP="00B411DB">
            <w:pPr>
              <w:spacing w:line="360" w:lineRule="auto"/>
              <w:jc w:val="both"/>
              <w:rPr>
                <w:lang w:val="en-US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[уникальное]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 обращения</w:t>
            </w:r>
          </w:p>
        </w:tc>
      </w:tr>
      <w:tr w:rsidR="00647CD5" w:rsidRPr="00C628EA" w14:paraId="7F18D2DB" w14:textId="77777777" w:rsidTr="00DB73B7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4817" w14:textId="211BB95A" w:rsidR="00647CD5" w:rsidRPr="00647CD5" w:rsidRDefault="00647CD5" w:rsidP="00B411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_USER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47D7" w14:textId="21B42A5C" w:rsidR="00647CD5" w:rsidRDefault="00647CD5" w:rsidP="00B411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C066" w14:textId="657F3E6F" w:rsidR="00647CD5" w:rsidRPr="00647CD5" w:rsidRDefault="00647CD5" w:rsidP="00B411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647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льзователя для которого предоставляется сообщение</w:t>
            </w:r>
          </w:p>
        </w:tc>
      </w:tr>
      <w:tr w:rsidR="00647CD5" w:rsidRPr="00C628EA" w14:paraId="6C67F9D7" w14:textId="77777777" w:rsidTr="00DB73B7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DA83" w14:textId="654C5744" w:rsidR="00647CD5" w:rsidRPr="00647CD5" w:rsidRDefault="00647CD5" w:rsidP="00B411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ROM_USER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B8AB" w14:textId="5A53F51C" w:rsidR="00647CD5" w:rsidRDefault="00647CD5" w:rsidP="00B411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533D" w14:textId="60FE537F" w:rsidR="00647CD5" w:rsidRPr="00647CD5" w:rsidRDefault="00647CD5" w:rsidP="00B411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647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льзователя от которого сообщение</w:t>
            </w:r>
          </w:p>
        </w:tc>
      </w:tr>
      <w:tr w:rsidR="00647CD5" w:rsidRPr="00C628EA" w14:paraId="661CDF33" w14:textId="77777777" w:rsidTr="00DB73B7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0E33F" w14:textId="564EF0AF" w:rsidR="00647CD5" w:rsidRPr="00C628EA" w:rsidRDefault="00647CD5" w:rsidP="00B411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SSAGE</w:t>
            </w: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NAME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AB1C5" w14:textId="77777777" w:rsidR="00647CD5" w:rsidRPr="00C628EA" w:rsidRDefault="00647CD5" w:rsidP="00B411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289CB" w14:textId="0B10B3DA" w:rsidR="00647CD5" w:rsidRPr="00C628EA" w:rsidRDefault="00647CD5" w:rsidP="00B411DB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кст сообщения</w:t>
            </w:r>
          </w:p>
        </w:tc>
      </w:tr>
    </w:tbl>
    <w:p w14:paraId="7510FEA4" w14:textId="7D05407A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книг – BOOKS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5525"/>
      </w:tblGrid>
      <w:tr w:rsidR="002A1E12" w:rsidRPr="00C628EA" w14:paraId="261C7E1D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D476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8884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5D4AB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7FCAFB98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EEEC9" w14:textId="73DA8B23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K_I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B5D19" w14:textId="3DF2C975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F7E3E" w14:textId="6512CE04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317D4896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E5CA" w14:textId="206EEB70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K_NAM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3BB1" w14:textId="5243FAAA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CFD0" w14:textId="7EB4C499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 книги</w:t>
            </w:r>
          </w:p>
        </w:tc>
      </w:tr>
      <w:tr w:rsidR="001F3450" w:rsidRPr="00C628EA" w14:paraId="5379E8E8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4066" w14:textId="4C80E0C6" w:rsidR="001F3450" w:rsidRPr="001F3450" w:rsidRDefault="001F3450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K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3B56" w14:textId="5AA415CC" w:rsidR="001F3450" w:rsidRPr="5A89DB12" w:rsidRDefault="001F3450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</w:t>
            </w:r>
            <w:r w:rsidRPr="001F34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nt(</w:t>
            </w:r>
            <w:proofErr w:type="gramEnd"/>
            <w:r w:rsidRPr="001F34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0)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0125" w14:textId="465861C0" w:rsidR="001F3450" w:rsidRPr="5A89DB12" w:rsidRDefault="001F3450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 книг</w:t>
            </w:r>
          </w:p>
        </w:tc>
      </w:tr>
      <w:tr w:rsidR="002A1E12" w:rsidRPr="00C628EA" w14:paraId="6956837D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67D28" w14:textId="5238555C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UB_I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C3921" w14:textId="75A68C80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7969" w14:textId="2CA18F2E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D издательства</w:t>
            </w:r>
          </w:p>
        </w:tc>
      </w:tr>
      <w:tr w:rsidR="002A1E12" w:rsidRPr="00C628EA" w14:paraId="58930988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F4427" w14:textId="172D6C2D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UTH_I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5BAA" w14:textId="0511959F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7E40" w14:textId="6CB1DEBA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D автора</w:t>
            </w:r>
          </w:p>
        </w:tc>
      </w:tr>
      <w:tr w:rsidR="5A89DB12" w14:paraId="767E049A" w14:textId="77777777" w:rsidTr="00DB73B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4610" w14:textId="3636067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ELEASE_YEA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26F97" w14:textId="2B8670A1" w:rsidR="5A89DB12" w:rsidRPr="006A41BA" w:rsidRDefault="006A41BA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6161" w14:textId="509338B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д выхода</w:t>
            </w:r>
          </w:p>
        </w:tc>
      </w:tr>
      <w:tr w:rsidR="5A89DB12" w14:paraId="2CCC565C" w14:textId="77777777" w:rsidTr="00DB73B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65D5" w14:textId="52D4657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ATIN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2D78" w14:textId="470A497B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480D" w14:textId="045A40A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зрастные ограничения</w:t>
            </w:r>
          </w:p>
        </w:tc>
      </w:tr>
      <w:tr w:rsidR="5A89DB12" w14:paraId="2ADF1F43" w14:textId="77777777" w:rsidTr="00DB73B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E8721" w14:textId="3049192F" w:rsidR="5A89DB12" w:rsidRPr="00A86140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TAG</w:t>
            </w:r>
            <w:r w:rsidR="00A861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I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8481" w14:textId="36313FE6" w:rsidR="5A89DB12" w:rsidRPr="00A86140" w:rsidRDefault="00A86140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SON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DE2C2" w14:textId="6E9B072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ги книги, разделённые запятой</w:t>
            </w:r>
          </w:p>
        </w:tc>
      </w:tr>
      <w:tr w:rsidR="001F3450" w14:paraId="159D6A11" w14:textId="77777777" w:rsidTr="00DB73B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75A5" w14:textId="00A61CA0" w:rsidR="001F3450" w:rsidRPr="001F3450" w:rsidRDefault="001F3450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K_IM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27F6" w14:textId="16F659DC" w:rsidR="001F3450" w:rsidRDefault="001F3450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ED39" w14:textId="67200D1A" w:rsidR="001F3450" w:rsidRPr="5A89DB12" w:rsidRDefault="001F3450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 файла с обложкой на локальном сервере</w:t>
            </w:r>
          </w:p>
        </w:tc>
      </w:tr>
    </w:tbl>
    <w:p w14:paraId="3EB315B1" w14:textId="5A4F8AE0" w:rsidR="00A86140" w:rsidRPr="00A86140" w:rsidRDefault="00A86140" w:rsidP="00A861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гов книг</w:t>
      </w: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GS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5432"/>
      </w:tblGrid>
      <w:tr w:rsidR="00A86140" w:rsidRPr="00C628EA" w14:paraId="2DAC8E91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EFC1" w14:textId="77777777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C8C1" w14:textId="77777777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F87E1" w14:textId="77777777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A86140" w:rsidRPr="00C628EA" w14:paraId="42425D86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6239F" w14:textId="6E75ABBD" w:rsidR="00A86140" w:rsidRPr="00C628EA" w:rsidRDefault="00E363F6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TAG</w:t>
            </w:r>
            <w:r w:rsidR="00A86140"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I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16786" w14:textId="43660076" w:rsidR="00A86140" w:rsidRPr="0001365E" w:rsidRDefault="0001365E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5493" w14:textId="29EDAA1A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[уникальное] </w:t>
            </w:r>
            <w:r w:rsidR="00013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 тега</w:t>
            </w:r>
          </w:p>
        </w:tc>
      </w:tr>
      <w:tr w:rsidR="00A86140" w:rsidRPr="00C628EA" w14:paraId="5B4E414F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BA85" w14:textId="58A0981E" w:rsidR="00A86140" w:rsidRPr="00C628EA" w:rsidRDefault="00E363F6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G</w:t>
            </w:r>
            <w:r w:rsidR="00A86140"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NAM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35D1" w14:textId="71DB4BB1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60EE" w14:textId="4A7DF40D" w:rsidR="00A86140" w:rsidRPr="00C628EA" w:rsidRDefault="00A86140" w:rsidP="00677440">
            <w:pPr>
              <w:spacing w:line="360" w:lineRule="auto"/>
              <w:jc w:val="both"/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звание </w:t>
            </w:r>
            <w:r w:rsidR="000136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га</w:t>
            </w:r>
          </w:p>
        </w:tc>
      </w:tr>
    </w:tbl>
    <w:p w14:paraId="47244A18" w14:textId="1A6D2DCD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пользователей - USERS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367"/>
        <w:gridCol w:w="5355"/>
      </w:tblGrid>
      <w:tr w:rsidR="002A1E12" w:rsidRPr="00C628EA" w14:paraId="0944BED7" w14:textId="77777777" w:rsidTr="00DB73B7"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5049" w14:textId="77777777" w:rsidR="002A1E12" w:rsidRPr="00C628EA" w:rsidRDefault="002A1E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EAFE" w14:textId="77777777" w:rsidR="002A1E12" w:rsidRPr="00C628EA" w:rsidRDefault="002A1E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AF063" w14:textId="77777777" w:rsidR="002A1E12" w:rsidRPr="00C628EA" w:rsidRDefault="002A1E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33E8BD85" w14:textId="77777777" w:rsidTr="00DB73B7"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9EC6A" w14:textId="3C4EE779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ID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F5BB9" w14:textId="14FE4DDB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B168" w14:textId="31C1BDAE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Идентификатор пользователя</w:t>
            </w:r>
          </w:p>
        </w:tc>
      </w:tr>
      <w:tr w:rsidR="002A1E12" w:rsidRPr="00C628EA" w14:paraId="40247503" w14:textId="77777777" w:rsidTr="00DB73B7"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B6FE3" w14:textId="5A2C97E8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STATUS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FF66" w14:textId="6D906622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424EB" w14:textId="25174E45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ровень доступа пользователя</w:t>
            </w:r>
          </w:p>
          <w:p w14:paraId="1C769DD9" w14:textId="164230EE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 - неавторизированный</w:t>
            </w:r>
          </w:p>
          <w:p w14:paraId="2230E7DF" w14:textId="37F76284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- обычный пользователь</w:t>
            </w:r>
          </w:p>
          <w:p w14:paraId="252968D7" w14:textId="15F31C22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- работник библиотеки</w:t>
            </w:r>
          </w:p>
          <w:p w14:paraId="3FB5E524" w14:textId="67D10884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3 - администратор</w:t>
            </w:r>
          </w:p>
        </w:tc>
      </w:tr>
      <w:tr w:rsidR="002A1E12" w:rsidRPr="00C628EA" w14:paraId="64B46FA5" w14:textId="77777777" w:rsidTr="00DB73B7"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9D33F" w14:textId="18D915F1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LOGIN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2D16" w14:textId="58B14CD6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625DA" w14:textId="27E6198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огин пользователя</w:t>
            </w:r>
          </w:p>
        </w:tc>
      </w:tr>
      <w:tr w:rsidR="002A1E12" w:rsidRPr="00C628EA" w14:paraId="59C65957" w14:textId="77777777" w:rsidTr="00DB73B7"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E22A1" w14:textId="77D64AA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PASSWORD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2771" w14:textId="7C6BFAF7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D3B9" w14:textId="7A2D74D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оль пользователя</w:t>
            </w:r>
          </w:p>
        </w:tc>
      </w:tr>
      <w:tr w:rsidR="002A1E12" w:rsidRPr="00C628EA" w14:paraId="57C4F12E" w14:textId="77777777" w:rsidTr="00DB73B7"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E3CA4" w14:textId="31260CC2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NAME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D31F" w14:textId="37207609" w:rsidR="002A1E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  <w:p w14:paraId="1F4937D9" w14:textId="4D34E52E" w:rsidR="002A1E12" w:rsidRPr="00C628EA" w:rsidRDefault="002A1E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03242" w14:textId="0A45BB35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5A89DB12" w14:paraId="65E59095" w14:textId="77777777" w:rsidTr="00DB73B7">
        <w:trPr>
          <w:trHeight w:val="300"/>
        </w:trPr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CAE9" w14:textId="52C3EED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MAIL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976F7" w14:textId="30A6212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19B6F" w14:textId="0A45BB3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5A89DB12" w14:paraId="0FCCBC91" w14:textId="77777777" w:rsidTr="00DB73B7">
        <w:trPr>
          <w:trHeight w:val="300"/>
        </w:trPr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3CB7C" w14:textId="3B3948E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PHONE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BEF56" w14:textId="5CB2A3D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  <w:p w14:paraId="02D7D888" w14:textId="4C6643C0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EB993" w14:textId="729BCD1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мер телефона пользователя</w:t>
            </w:r>
          </w:p>
        </w:tc>
      </w:tr>
      <w:tr w:rsidR="5A89DB12" w14:paraId="586187DD" w14:textId="77777777" w:rsidTr="00DB73B7">
        <w:trPr>
          <w:trHeight w:val="300"/>
        </w:trPr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3C1B" w14:textId="5E3211D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ADRESS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37C7" w14:textId="4CCDE1E4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A1333" w14:textId="3C5D33E0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рес пользователя</w:t>
            </w:r>
          </w:p>
        </w:tc>
      </w:tr>
    </w:tbl>
    <w:p w14:paraId="4BDDFC81" w14:textId="77777777" w:rsidR="00DB73B7" w:rsidRPr="00DB73B7" w:rsidRDefault="00DB73B7" w:rsidP="00DB73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6" w:name="_Toc146390669"/>
    </w:p>
    <w:p w14:paraId="6D3221E2" w14:textId="7A05CEDD" w:rsidR="002A1E12" w:rsidRPr="00C628EA" w:rsidRDefault="002A1E12" w:rsidP="007E0A09">
      <w:pPr>
        <w:pStyle w:val="3"/>
        <w:numPr>
          <w:ilvl w:val="3"/>
          <w:numId w:val="11"/>
        </w:numPr>
      </w:pPr>
      <w:r w:rsidRPr="00EB0116">
        <w:t>Требования к запросам пользователей данных из базы</w:t>
      </w:r>
      <w:bookmarkEnd w:id="26"/>
    </w:p>
    <w:p w14:paraId="374ADFCD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и и администраторы работают с базой данных через Веб интерфейс.</w:t>
      </w:r>
    </w:p>
    <w:p w14:paraId="4E788953" w14:textId="41EF6DC2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министраторы системы должны иметь возможность редактировать таблицы, перечисленные п. 3.</w:t>
      </w:r>
      <w:r w:rsidR="00EB0116" w:rsidRPr="00EB01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1.1. (добавление, редактирование)</w:t>
      </w:r>
    </w:p>
    <w:p w14:paraId="0139046E" w14:textId="3E80F5C4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ьзователи системы должны иметь возможность производить поиск по таблице BOOKS, просматривать детальную информацию по каждому результату выборки.</w:t>
      </w:r>
    </w:p>
    <w:p w14:paraId="036BAA2F" w14:textId="3E3EA68E" w:rsidR="002A1E12" w:rsidRPr="00C628EA" w:rsidRDefault="002A1E12" w:rsidP="007E0A09">
      <w:pPr>
        <w:pStyle w:val="3"/>
        <w:numPr>
          <w:ilvl w:val="2"/>
          <w:numId w:val="11"/>
        </w:numPr>
      </w:pPr>
      <w:bookmarkStart w:id="27" w:name="_Toc146390670"/>
      <w:r w:rsidRPr="00AF1CEF">
        <w:t>Требования к исходным кодам и языкам программирования</w:t>
      </w:r>
      <w:bookmarkEnd w:id="27"/>
    </w:p>
    <w:p w14:paraId="546C85B8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ые требования не предъявляются.</w:t>
      </w:r>
    </w:p>
    <w:p w14:paraId="4CD781E7" w14:textId="6F363F56" w:rsidR="002A1E12" w:rsidRPr="00C628EA" w:rsidRDefault="002A1E12" w:rsidP="007E0A09">
      <w:pPr>
        <w:pStyle w:val="3"/>
        <w:numPr>
          <w:ilvl w:val="2"/>
          <w:numId w:val="11"/>
        </w:numPr>
      </w:pPr>
      <w:bookmarkStart w:id="28" w:name="_Toc146390671"/>
      <w:r w:rsidRPr="00AF1CEF">
        <w:t>Требования к защите информации и программ</w:t>
      </w:r>
      <w:bookmarkEnd w:id="28"/>
    </w:p>
    <w:p w14:paraId="029F5C7B" w14:textId="5C29247D" w:rsidR="002A1E12" w:rsidRDefault="002602B1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) </w:t>
      </w:r>
      <w:r w:rsidRPr="002602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у входа в систему, чтобы только авторизованные пользователи могли получить доступ к системе и управлять ею.</w:t>
      </w:r>
    </w:p>
    <w:p w14:paraId="3A6A2691" w14:textId="1272787A" w:rsidR="002602B1" w:rsidRDefault="002602B1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 настройка</w:t>
      </w:r>
      <w:r w:rsidRPr="002602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602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и и разреш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602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ей</w:t>
      </w:r>
      <w:r w:rsidR="007070B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849A64" w14:textId="4FCFD9D0" w:rsidR="007070BD" w:rsidRDefault="007070BD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) </w:t>
      </w:r>
      <w:r w:rsidRPr="007070BD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ические проверки безопасности и оценки уязвимостей для выявления и устранения любых потенциальных недостатков безопасности в системе.</w:t>
      </w:r>
    </w:p>
    <w:p w14:paraId="73E3DF58" w14:textId="2EA3F148" w:rsidR="007070BD" w:rsidRPr="00C628EA" w:rsidRDefault="007070BD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</w:t>
      </w:r>
      <w:r w:rsidRPr="007070BD">
        <w:rPr>
          <w:rFonts w:ascii="Times New Roman" w:eastAsia="Times New Roman" w:hAnsi="Times New Roman" w:cs="Times New Roman"/>
          <w:sz w:val="28"/>
          <w:szCs w:val="28"/>
          <w:lang w:val="ru-RU"/>
        </w:rPr>
        <w:t>резервное копирование и восстановление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6AB7AD4" w14:textId="0649980D" w:rsidR="002A1E12" w:rsidRPr="007E0A09" w:rsidRDefault="002A1E12" w:rsidP="007E0A09">
      <w:pPr>
        <w:pStyle w:val="3"/>
      </w:pPr>
      <w:bookmarkStart w:id="29" w:name="_Toc146390672"/>
      <w:r w:rsidRPr="007E0A09">
        <w:t>Специальные требования</w:t>
      </w:r>
      <w:bookmarkEnd w:id="29"/>
    </w:p>
    <w:p w14:paraId="6B93EDEF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 должна обеспечивать одновременную работу пользователей посредством Веб интерфейса.</w:t>
      </w:r>
    </w:p>
    <w:p w14:paraId="7C10147A" w14:textId="6C4CA806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59744121" w14:textId="406FAA62" w:rsidR="002A1E12" w:rsidRPr="007E0A09" w:rsidRDefault="002A1E12" w:rsidP="007E0A09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bookmarkStart w:id="30" w:name="_Toc146390673"/>
      <w:r w:rsidRPr="007E0A09">
        <w:rPr>
          <w:i w:val="0"/>
          <w:iCs w:val="0"/>
        </w:rPr>
        <w:lastRenderedPageBreak/>
        <w:t>Технико-экономические показатели</w:t>
      </w:r>
      <w:bookmarkEnd w:id="30"/>
    </w:p>
    <w:p w14:paraId="5BF37916" w14:textId="374661CD" w:rsidR="002A1E12" w:rsidRPr="007E0A09" w:rsidRDefault="002A1E12" w:rsidP="007E0A09">
      <w:pPr>
        <w:pStyle w:val="3"/>
      </w:pPr>
      <w:bookmarkStart w:id="31" w:name="_Toc146390674"/>
      <w:r w:rsidRPr="007E0A09">
        <w:t>Экономические преимущества разработки</w:t>
      </w:r>
      <w:bookmarkEnd w:id="31"/>
    </w:p>
    <w:p w14:paraId="267922A0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4D97822B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1032219B" w14:textId="4BE905B1" w:rsidR="002A1E12" w:rsidRPr="00FE4F40" w:rsidRDefault="002A1E12" w:rsidP="00FE4F40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bookmarkStart w:id="32" w:name="_Toc146390675"/>
      <w:r w:rsidRPr="00FE4F40">
        <w:rPr>
          <w:i w:val="0"/>
          <w:iCs w:val="0"/>
        </w:rPr>
        <w:lastRenderedPageBreak/>
        <w:t>Стадии и этапы разработки</w:t>
      </w:r>
      <w:bookmarkEnd w:id="32"/>
    </w:p>
    <w:p w14:paraId="6E3FE3BD" w14:textId="67593E8A" w:rsidR="002A1E12" w:rsidRPr="00C628EA" w:rsidRDefault="002A1E12" w:rsidP="00FE4F40">
      <w:pPr>
        <w:pStyle w:val="3"/>
      </w:pPr>
      <w:bookmarkStart w:id="33" w:name="_Toc146390676"/>
      <w:r w:rsidRPr="00FE4F40">
        <w:t>Стадии разработки</w:t>
      </w:r>
      <w:bookmarkEnd w:id="33"/>
    </w:p>
    <w:p w14:paraId="2A48D0D5" w14:textId="77777777" w:rsidR="001E3F7A" w:rsidRP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аботка должна быть проведена в три стадии: </w:t>
      </w:r>
    </w:p>
    <w:p w14:paraId="468033F3" w14:textId="77777777" w:rsidR="001E3F7A" w:rsidRP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разработка технического задания; </w:t>
      </w:r>
    </w:p>
    <w:p w14:paraId="3F55D070" w14:textId="77777777" w:rsidR="001E3F7A" w:rsidRP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рабочее проектирование; </w:t>
      </w:r>
    </w:p>
    <w:p w14:paraId="47551802" w14:textId="5A2A2663" w:rsid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внедрение.</w:t>
      </w:r>
    </w:p>
    <w:p w14:paraId="317667F8" w14:textId="003C387E" w:rsidR="002A1E12" w:rsidRPr="00C628EA" w:rsidRDefault="002A1E12" w:rsidP="00FE4F40">
      <w:pPr>
        <w:pStyle w:val="3"/>
      </w:pPr>
      <w:bookmarkStart w:id="34" w:name="_Toc146390677"/>
      <w:r w:rsidRPr="00FE4F40">
        <w:t>Этапы разработки</w:t>
      </w:r>
      <w:bookmarkEnd w:id="34"/>
    </w:p>
    <w:p w14:paraId="5B4FF1AC" w14:textId="4591E413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24F73DF6" w14:textId="77777777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адии рабочего проектирования должны быть выполнены перечисленные ниже этапы работ:</w:t>
      </w:r>
    </w:p>
    <w:p w14:paraId="3C10BE1D" w14:textId="62D9DA3E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разработка программы;</w:t>
      </w:r>
    </w:p>
    <w:p w14:paraId="695A3DC4" w14:textId="5A965DC8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разработка программной документации;</w:t>
      </w:r>
    </w:p>
    <w:p w14:paraId="4600833C" w14:textId="77777777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испытания программы.</w:t>
      </w:r>
    </w:p>
    <w:p w14:paraId="15D8F7D5" w14:textId="1CB77861" w:rsid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адии внедрения должен быть выполнен этап разработки подготовка и передача программы.</w:t>
      </w:r>
    </w:p>
    <w:p w14:paraId="53A2B75B" w14:textId="1ED31F78" w:rsidR="002A1E12" w:rsidRPr="00C628EA" w:rsidRDefault="002A1E12" w:rsidP="00FE4F40">
      <w:pPr>
        <w:pStyle w:val="3"/>
      </w:pPr>
      <w:bookmarkStart w:id="35" w:name="_Toc146390678"/>
      <w:r w:rsidRPr="00FE4F40">
        <w:t>Содержание работ по этапам</w:t>
      </w:r>
      <w:bookmarkEnd w:id="35"/>
    </w:p>
    <w:p w14:paraId="6B483227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этапе разработки технического задания должны быть выполнены перечисленные ниже работы: </w:t>
      </w:r>
    </w:p>
    <w:p w14:paraId="4BB8F21C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постановка задачи; </w:t>
      </w:r>
    </w:p>
    <w:p w14:paraId="112D0466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определение и уточнение требований к техническим средствам; </w:t>
      </w:r>
    </w:p>
    <w:p w14:paraId="070E89EF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определение требований к программе;</w:t>
      </w:r>
    </w:p>
    <w:p w14:paraId="53CE573C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определение стадий, этапов и сроков разработки программы и документации на неё; </w:t>
      </w:r>
    </w:p>
    <w:p w14:paraId="2DF58897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согласование и утверждение технического задания. </w:t>
      </w:r>
    </w:p>
    <w:p w14:paraId="3F85E2FF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E6217D2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4389C31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 этапе испытаний программы должны быть выполнены перечисленные ниже виды работ: </w:t>
      </w:r>
    </w:p>
    <w:p w14:paraId="6ACCF9E3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разработка, согласование и утверждение и методики испытаний; </w:t>
      </w:r>
    </w:p>
    <w:p w14:paraId="549B5D7E" w14:textId="1B266DC4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проведение приёма-сдаточных испытаний; </w:t>
      </w:r>
    </w:p>
    <w:p w14:paraId="675E977E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корректировка программы и программной документации по результатам испытаний. </w:t>
      </w:r>
    </w:p>
    <w:p w14:paraId="10A692E6" w14:textId="32E6AC1E" w:rsid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2EFB484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38D3700D" w14:textId="1DF87942" w:rsidR="002A1E12" w:rsidRPr="00FE4F40" w:rsidRDefault="002A1E12" w:rsidP="00FE4F40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bookmarkStart w:id="36" w:name="_Toc146390679"/>
      <w:r w:rsidRPr="00FE4F40">
        <w:rPr>
          <w:i w:val="0"/>
          <w:iCs w:val="0"/>
        </w:rPr>
        <w:lastRenderedPageBreak/>
        <w:t xml:space="preserve">Порядок контроля и </w:t>
      </w:r>
      <w:r w:rsidR="003048A7" w:rsidRPr="00FE4F40">
        <w:rPr>
          <w:i w:val="0"/>
          <w:iCs w:val="0"/>
        </w:rPr>
        <w:t>приёмки</w:t>
      </w:r>
      <w:bookmarkEnd w:id="36"/>
    </w:p>
    <w:p w14:paraId="6905AACB" w14:textId="0EC80F10" w:rsidR="0051403B" w:rsidRPr="0051403B" w:rsidRDefault="0051403B" w:rsidP="005140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37B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. Планирование приёмки:</w:t>
      </w:r>
    </w:p>
    <w:p w14:paraId="19762FE6" w14:textId="77777777" w:rsidR="0051403B" w:rsidRPr="00CA37BC" w:rsidRDefault="0051403B" w:rsidP="00CA37BC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37BC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ление даты и времени проведения приёмки системы.</w:t>
      </w:r>
    </w:p>
    <w:p w14:paraId="66185196" w14:textId="77777777" w:rsidR="0051403B" w:rsidRPr="0051403B" w:rsidRDefault="0051403B" w:rsidP="0051403B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ование графика проведения приёмки с заказчиком.</w:t>
      </w:r>
    </w:p>
    <w:p w14:paraId="4DFEC8D3" w14:textId="5979FFA4" w:rsidR="0051403B" w:rsidRPr="0051403B" w:rsidRDefault="00CA37BC" w:rsidP="005140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37B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51403B"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. Техническая демонстрация:</w:t>
      </w:r>
    </w:p>
    <w:p w14:paraId="426B1E9E" w14:textId="77777777" w:rsidR="0051403B" w:rsidRPr="0051403B" w:rsidRDefault="0051403B" w:rsidP="0051403B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е технической демонстрации системы, на которой разработчики представляют основные функции и возможности.</w:t>
      </w:r>
    </w:p>
    <w:p w14:paraId="228276AE" w14:textId="77777777" w:rsidR="0051403B" w:rsidRPr="0051403B" w:rsidRDefault="0051403B" w:rsidP="0051403B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е заказчику возможности задавать вопросы и уточнять детали.</w:t>
      </w:r>
    </w:p>
    <w:p w14:paraId="020FBE8B" w14:textId="1C0626FB" w:rsidR="0051403B" w:rsidRPr="0051403B" w:rsidRDefault="00CA37BC" w:rsidP="005140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37B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51403B"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. Анализ соответствия требованиям:</w:t>
      </w:r>
    </w:p>
    <w:p w14:paraId="6CE77F57" w14:textId="14DE3A20" w:rsidR="0051403B" w:rsidRDefault="0051403B" w:rsidP="0051403B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работоспособности всех основных функций системы.</w:t>
      </w:r>
    </w:p>
    <w:p w14:paraId="5829AC51" w14:textId="4E080AE2" w:rsidR="00F576FD" w:rsidRPr="00F576FD" w:rsidRDefault="00F576FD" w:rsidP="00F576F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76FD">
        <w:rPr>
          <w:rFonts w:ascii="Times New Roman" w:eastAsia="Times New Roman" w:hAnsi="Times New Roman" w:cs="Times New Roman"/>
          <w:sz w:val="28"/>
          <w:szCs w:val="28"/>
          <w:lang w:val="ru-RU"/>
        </w:rPr>
        <w:t>4. Обсуждение и корректировки:</w:t>
      </w:r>
    </w:p>
    <w:p w14:paraId="094AABA2" w14:textId="41054242" w:rsidR="00EB11BA" w:rsidRDefault="00F576FD" w:rsidP="002962D9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76FD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выявления проблем или несоответствий, установить сроки для их исправления.</w:t>
      </w:r>
    </w:p>
    <w:p w14:paraId="4BD13241" w14:textId="4940FC47" w:rsidR="001206BF" w:rsidRPr="001206BF" w:rsidRDefault="001206BF" w:rsidP="001206B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Pr="001206BF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ие приёмки:</w:t>
      </w:r>
    </w:p>
    <w:p w14:paraId="0F3F559D" w14:textId="1F969CA4" w:rsidR="002962D9" w:rsidRPr="00970270" w:rsidRDefault="001206BF" w:rsidP="002962D9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06BF">
        <w:rPr>
          <w:rFonts w:ascii="Times New Roman" w:eastAsia="Times New Roman" w:hAnsi="Times New Roman" w:cs="Times New Roman"/>
          <w:sz w:val="28"/>
          <w:szCs w:val="28"/>
          <w:lang w:val="ru-RU"/>
        </w:rPr>
        <w:t>Если система успешно прошла приёмку и соответствует всем требованиям, подписать акт о приёмке работ.</w:t>
      </w:r>
    </w:p>
    <w:sectPr w:rsidR="002962D9" w:rsidRPr="00970270" w:rsidSect="00C628EA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34E"/>
    <w:multiLevelType w:val="multilevel"/>
    <w:tmpl w:val="CF66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666BB"/>
    <w:multiLevelType w:val="multilevel"/>
    <w:tmpl w:val="0A3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F70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0C6382"/>
    <w:multiLevelType w:val="multilevel"/>
    <w:tmpl w:val="0A3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8361B"/>
    <w:multiLevelType w:val="multilevel"/>
    <w:tmpl w:val="F31410A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5" w15:restartNumberingAfterBreak="0">
    <w:nsid w:val="26844584"/>
    <w:multiLevelType w:val="multilevel"/>
    <w:tmpl w:val="6ECCE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7" w:hanging="14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835552"/>
    <w:multiLevelType w:val="multilevel"/>
    <w:tmpl w:val="C7E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77145"/>
    <w:multiLevelType w:val="multilevel"/>
    <w:tmpl w:val="3AA07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C517D0"/>
    <w:multiLevelType w:val="hybridMultilevel"/>
    <w:tmpl w:val="7D76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4003"/>
    <w:multiLevelType w:val="multilevel"/>
    <w:tmpl w:val="0A3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9C41C8"/>
    <w:multiLevelType w:val="hybridMultilevel"/>
    <w:tmpl w:val="94F86BAA"/>
    <w:lvl w:ilvl="0" w:tplc="04569C7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2452A"/>
    <w:multiLevelType w:val="multilevel"/>
    <w:tmpl w:val="79205A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396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10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7"/>
  </w:num>
  <w:num w:numId="18">
    <w:abstractNumId w:val="10"/>
  </w:num>
  <w:num w:numId="19">
    <w:abstractNumId w:val="7"/>
  </w:num>
  <w:num w:numId="20">
    <w:abstractNumId w:val="7"/>
  </w:num>
  <w:num w:numId="21">
    <w:abstractNumId w:val="7"/>
  </w:num>
  <w:num w:numId="22">
    <w:abstractNumId w:val="10"/>
  </w:num>
  <w:num w:numId="23">
    <w:abstractNumId w:val="7"/>
  </w:num>
  <w:num w:numId="24">
    <w:abstractNumId w:val="7"/>
  </w:num>
  <w:num w:numId="25">
    <w:abstractNumId w:val="9"/>
  </w:num>
  <w:num w:numId="26">
    <w:abstractNumId w:val="0"/>
  </w:num>
  <w:num w:numId="27">
    <w:abstractNumId w:val="6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DA"/>
    <w:rsid w:val="0001365E"/>
    <w:rsid w:val="00016607"/>
    <w:rsid w:val="00036E73"/>
    <w:rsid w:val="00071A0D"/>
    <w:rsid w:val="000D62AD"/>
    <w:rsid w:val="001206BF"/>
    <w:rsid w:val="00126A36"/>
    <w:rsid w:val="001506C0"/>
    <w:rsid w:val="001A6CFD"/>
    <w:rsid w:val="001E3F7A"/>
    <w:rsid w:val="001F3450"/>
    <w:rsid w:val="00211F4D"/>
    <w:rsid w:val="0025428E"/>
    <w:rsid w:val="002602B1"/>
    <w:rsid w:val="0026381B"/>
    <w:rsid w:val="002962D9"/>
    <w:rsid w:val="002A196F"/>
    <w:rsid w:val="002A1E12"/>
    <w:rsid w:val="002A4E82"/>
    <w:rsid w:val="002D163E"/>
    <w:rsid w:val="003048A7"/>
    <w:rsid w:val="00385FED"/>
    <w:rsid w:val="00407F89"/>
    <w:rsid w:val="00446870"/>
    <w:rsid w:val="004E38B2"/>
    <w:rsid w:val="004E74E2"/>
    <w:rsid w:val="00502FFC"/>
    <w:rsid w:val="00503DD7"/>
    <w:rsid w:val="0051403B"/>
    <w:rsid w:val="005B1FF8"/>
    <w:rsid w:val="006250F8"/>
    <w:rsid w:val="00632F82"/>
    <w:rsid w:val="00647CD5"/>
    <w:rsid w:val="006743AD"/>
    <w:rsid w:val="00682168"/>
    <w:rsid w:val="00682CF9"/>
    <w:rsid w:val="006A41BA"/>
    <w:rsid w:val="006B7D1D"/>
    <w:rsid w:val="006F3952"/>
    <w:rsid w:val="007070BD"/>
    <w:rsid w:val="00722BD4"/>
    <w:rsid w:val="00752F51"/>
    <w:rsid w:val="00772E0D"/>
    <w:rsid w:val="007A22F2"/>
    <w:rsid w:val="007E0A09"/>
    <w:rsid w:val="007F22B6"/>
    <w:rsid w:val="00801DBE"/>
    <w:rsid w:val="008472D3"/>
    <w:rsid w:val="00855D3C"/>
    <w:rsid w:val="008B5767"/>
    <w:rsid w:val="00900845"/>
    <w:rsid w:val="00970270"/>
    <w:rsid w:val="00984B68"/>
    <w:rsid w:val="00A42D5B"/>
    <w:rsid w:val="00A61999"/>
    <w:rsid w:val="00A654F9"/>
    <w:rsid w:val="00A6686A"/>
    <w:rsid w:val="00A86140"/>
    <w:rsid w:val="00A92D12"/>
    <w:rsid w:val="00AB6D51"/>
    <w:rsid w:val="00AF1CEF"/>
    <w:rsid w:val="00AF414F"/>
    <w:rsid w:val="00B024B7"/>
    <w:rsid w:val="00B32193"/>
    <w:rsid w:val="00B367DC"/>
    <w:rsid w:val="00B72174"/>
    <w:rsid w:val="00B82C5D"/>
    <w:rsid w:val="00B94B6F"/>
    <w:rsid w:val="00BB2684"/>
    <w:rsid w:val="00BC4D00"/>
    <w:rsid w:val="00C27BE2"/>
    <w:rsid w:val="00C34CB2"/>
    <w:rsid w:val="00C628EA"/>
    <w:rsid w:val="00C7064A"/>
    <w:rsid w:val="00C9753A"/>
    <w:rsid w:val="00CA37BC"/>
    <w:rsid w:val="00CB2158"/>
    <w:rsid w:val="00CE6056"/>
    <w:rsid w:val="00D61709"/>
    <w:rsid w:val="00DB14B6"/>
    <w:rsid w:val="00DB73B7"/>
    <w:rsid w:val="00DD231B"/>
    <w:rsid w:val="00E04C57"/>
    <w:rsid w:val="00E363F6"/>
    <w:rsid w:val="00E52EDA"/>
    <w:rsid w:val="00E557AC"/>
    <w:rsid w:val="00E7293B"/>
    <w:rsid w:val="00E73455"/>
    <w:rsid w:val="00EB0116"/>
    <w:rsid w:val="00EB11BA"/>
    <w:rsid w:val="00F0446A"/>
    <w:rsid w:val="00F31774"/>
    <w:rsid w:val="00F427E8"/>
    <w:rsid w:val="00F576FD"/>
    <w:rsid w:val="00F76756"/>
    <w:rsid w:val="00FC3524"/>
    <w:rsid w:val="00FD0A84"/>
    <w:rsid w:val="00FE4F40"/>
    <w:rsid w:val="0E264136"/>
    <w:rsid w:val="1930E1A7"/>
    <w:rsid w:val="1C688269"/>
    <w:rsid w:val="48BA04C0"/>
    <w:rsid w:val="5A89DB12"/>
    <w:rsid w:val="7DE9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D0F3F"/>
  <w15:docId w15:val="{4D9AF435-7E74-4CD3-B269-25E88D9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140"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2A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2A1E12"/>
  </w:style>
  <w:style w:type="paragraph" w:styleId="a6">
    <w:name w:val="List Paragraph"/>
    <w:basedOn w:val="a"/>
    <w:uiPriority w:val="34"/>
    <w:qFormat/>
    <w:rsid w:val="00855D3C"/>
    <w:pPr>
      <w:ind w:left="720"/>
      <w:contextualSpacing/>
    </w:pPr>
  </w:style>
  <w:style w:type="paragraph" w:customStyle="1" w:styleId="1">
    <w:name w:val="Заголовок 1 (К)"/>
    <w:basedOn w:val="2"/>
    <w:link w:val="11"/>
    <w:qFormat/>
    <w:rsid w:val="007F22B6"/>
    <w:pPr>
      <w:keepLines w:val="0"/>
      <w:numPr>
        <w:numId w:val="9"/>
      </w:numPr>
      <w:spacing w:before="0" w:after="0" w:line="360" w:lineRule="auto"/>
      <w:jc w:val="both"/>
    </w:pPr>
    <w:rPr>
      <w:rFonts w:ascii="Times New Roman" w:eastAsia="Times New Roman" w:hAnsi="Times New Roman" w:cs="Times New Roman"/>
      <w:bCs/>
      <w:i/>
      <w:iCs/>
      <w:sz w:val="28"/>
      <w:szCs w:val="28"/>
      <w:lang w:val="ru-RU"/>
    </w:rPr>
  </w:style>
  <w:style w:type="character" w:customStyle="1" w:styleId="11">
    <w:name w:val="Заголовок 1 (К) Знак"/>
    <w:basedOn w:val="a0"/>
    <w:link w:val="1"/>
    <w:rsid w:val="007F22B6"/>
    <w:rPr>
      <w:rFonts w:ascii="Times New Roman" w:eastAsia="Times New Roman" w:hAnsi="Times New Roman" w:cs="Times New Roman"/>
      <w:bCs/>
      <w:i/>
      <w:iCs/>
      <w:sz w:val="28"/>
      <w:szCs w:val="28"/>
      <w:lang w:val="ru-RU"/>
    </w:rPr>
  </w:style>
  <w:style w:type="paragraph" w:customStyle="1" w:styleId="3">
    <w:name w:val="Список3"/>
    <w:basedOn w:val="a"/>
    <w:link w:val="31"/>
    <w:qFormat/>
    <w:rsid w:val="007E0A09"/>
    <w:pPr>
      <w:keepNext/>
      <w:keepLines/>
      <w:numPr>
        <w:ilvl w:val="1"/>
        <w:numId w:val="11"/>
      </w:numPr>
      <w:tabs>
        <w:tab w:val="left" w:pos="357"/>
      </w:tabs>
      <w:overflowPunct w:val="0"/>
      <w:autoSpaceDE w:val="0"/>
      <w:autoSpaceDN w:val="0"/>
      <w:adjustRightInd w:val="0"/>
      <w:spacing w:line="360" w:lineRule="auto"/>
      <w:jc w:val="both"/>
      <w:outlineLvl w:val="2"/>
    </w:pPr>
    <w:rPr>
      <w:rFonts w:ascii="Times New Roman" w:eastAsia="Times New Roman" w:hAnsi="Times New Roman" w:cs="Times New Roman"/>
      <w:bCs/>
      <w:kern w:val="28"/>
      <w:sz w:val="28"/>
      <w:szCs w:val="28"/>
      <w:lang w:val="ru-RU"/>
    </w:rPr>
  </w:style>
  <w:style w:type="character" w:customStyle="1" w:styleId="31">
    <w:name w:val="Список3 Знак"/>
    <w:basedOn w:val="a0"/>
    <w:link w:val="3"/>
    <w:rsid w:val="007E0A09"/>
    <w:rPr>
      <w:rFonts w:ascii="Times New Roman" w:eastAsia="Times New Roman" w:hAnsi="Times New Roman" w:cs="Times New Roman"/>
      <w:bCs/>
      <w:kern w:val="28"/>
      <w:sz w:val="28"/>
      <w:szCs w:val="28"/>
      <w:lang w:val="ru-RU"/>
    </w:rPr>
  </w:style>
  <w:style w:type="paragraph" w:customStyle="1" w:styleId="20">
    <w:name w:val="Отчёт2"/>
    <w:basedOn w:val="30"/>
    <w:rsid w:val="00E04C57"/>
    <w:pPr>
      <w:tabs>
        <w:tab w:val="left" w:pos="993"/>
      </w:tabs>
      <w:overflowPunct w:val="0"/>
      <w:autoSpaceDE w:val="0"/>
      <w:autoSpaceDN w:val="0"/>
      <w:adjustRightInd w:val="0"/>
      <w:spacing w:before="0" w:after="0" w:line="360" w:lineRule="auto"/>
      <w:ind w:left="497" w:hanging="140"/>
      <w:jc w:val="both"/>
    </w:pPr>
    <w:rPr>
      <w:rFonts w:ascii="Times New Roman" w:eastAsia="Times New Roman" w:hAnsi="Times New Roman" w:cs="Times New Roman"/>
      <w:bCs/>
      <w:color w:val="auto"/>
      <w:kern w:val="28"/>
      <w:lang w:val="ru-RU"/>
    </w:rPr>
  </w:style>
  <w:style w:type="paragraph" w:customStyle="1" w:styleId="40">
    <w:name w:val="Список4"/>
    <w:basedOn w:val="20"/>
    <w:qFormat/>
    <w:rsid w:val="00E04C57"/>
    <w:pPr>
      <w:tabs>
        <w:tab w:val="clear" w:pos="993"/>
        <w:tab w:val="left" w:pos="709"/>
      </w:tabs>
      <w:ind w:left="1224" w:hanging="504"/>
    </w:pPr>
  </w:style>
  <w:style w:type="paragraph" w:styleId="a7">
    <w:name w:val="TOC Heading"/>
    <w:basedOn w:val="10"/>
    <w:next w:val="a"/>
    <w:uiPriority w:val="39"/>
    <w:unhideWhenUsed/>
    <w:qFormat/>
    <w:rsid w:val="00AB6D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32">
    <w:name w:val="toc 3"/>
    <w:basedOn w:val="a"/>
    <w:next w:val="a"/>
    <w:autoRedefine/>
    <w:uiPriority w:val="39"/>
    <w:unhideWhenUsed/>
    <w:rsid w:val="00AB6D5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AB6D5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B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2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5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2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1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6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4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9197-4460-4B97-9A77-7AD3AAE1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3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т</dc:creator>
  <cp:lastModifiedBy>Автор</cp:lastModifiedBy>
  <cp:revision>68</cp:revision>
  <dcterms:created xsi:type="dcterms:W3CDTF">2023-09-16T09:03:00Z</dcterms:created>
  <dcterms:modified xsi:type="dcterms:W3CDTF">2023-09-26T06:55:00Z</dcterms:modified>
</cp:coreProperties>
</file>